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38" w:rsidRDefault="00691E8C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75pt;margin-top:-36pt;width:612.75pt;height:795pt;z-index:-251641344;mso-position-horizontal-relative:text;mso-position-vertical-relative:text;mso-width-relative:page;mso-height-relative:page">
            <v:imagedata r:id="rId8" o:title="8585"/>
          </v:shape>
        </w:pict>
      </w:r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4F43BA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AA7EBA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D4E427" wp14:editId="0A416950">
                <wp:simplePos x="0" y="0"/>
                <wp:positionH relativeFrom="column">
                  <wp:posOffset>5706745</wp:posOffset>
                </wp:positionH>
                <wp:positionV relativeFrom="paragraph">
                  <wp:posOffset>25400</wp:posOffset>
                </wp:positionV>
                <wp:extent cx="827405" cy="2571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EBA" w:rsidRPr="00530758" w:rsidRDefault="00AA7EB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     08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4E42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49.35pt;margin-top:2pt;width:65.15pt;height:20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+LfQIAAGM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" filled="f" stroked="f" strokeweight=".5pt">
                <v:textbox>
                  <w:txbxContent>
                    <w:p w:rsidR="00AA7EBA" w:rsidRPr="00530758" w:rsidRDefault="00AA7EB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     08may</w:t>
                      </w:r>
                    </w:p>
                  </w:txbxContent>
                </v:textbox>
              </v:shape>
            </w:pict>
          </mc:Fallback>
        </mc:AlternateContent>
      </w:r>
    </w:p>
    <w:p w:rsidR="005D443F" w:rsidRPr="005D443F" w:rsidRDefault="005D443F" w:rsidP="005D443F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4"/>
          <w:szCs w:val="4"/>
          <w:lang w:val="en-US" w:bidi="fa-IR"/>
        </w:rPr>
      </w:pP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7B2927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7B2927" w:rsidP="007B2927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9E7359">
        <w:trPr>
          <w:trHeight w:val="953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9E7359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FBBDBC" wp14:editId="45AAA505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77470</wp:posOffset>
                      </wp:positionV>
                      <wp:extent cx="1876425" cy="51435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7EBA" w:rsidRPr="00C0380F" w:rsidRDefault="00AA7EBA" w:rsidP="009E735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ORINTHIA</w:t>
                                  </w:r>
                                  <w:r w:rsidR="009E7359">
                                    <w:rPr>
                                      <w:lang w:bidi="fa-IR"/>
                                    </w:rPr>
                                    <w:t>/GRAND EMERA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BBDBC" id="Text Box 60" o:spid="_x0000_s1027" type="#_x0000_t202" style="position:absolute;left:0;text-align:left;margin-left:-22.55pt;margin-top:6.1pt;width:147.75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" filled="f" stroked="f" strokeweight=".5pt">
                      <v:textbox>
                        <w:txbxContent>
                          <w:p w:rsidR="00AA7EBA" w:rsidRPr="00C0380F" w:rsidRDefault="00AA7EBA" w:rsidP="009E735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ORINTHIA</w:t>
                            </w:r>
                            <w:r w:rsidR="009E7359">
                              <w:rPr>
                                <w:lang w:bidi="fa-IR"/>
                              </w:rPr>
                              <w:t>/GRAND EMERA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A91"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0" locked="0" layoutInCell="1" allowOverlap="1" wp14:anchorId="3E8994D9" wp14:editId="3F200F1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20370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9E7359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79F8C7D" wp14:editId="3EDD86A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6525</wp:posOffset>
                      </wp:positionV>
                      <wp:extent cx="1401445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144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7EBA" w:rsidRPr="00C0380F" w:rsidRDefault="00AA7EBA" w:rsidP="007B2927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GOLDEN RING</w:t>
                                  </w:r>
                                </w:p>
                                <w:p w:rsidR="00AA7EBA" w:rsidRPr="00C0380F" w:rsidRDefault="00AA7EBA" w:rsidP="00877A1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t>CORINT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8C7D" id="Text Box 66" o:spid="_x0000_s1028" type="#_x0000_t202" style="position:absolute;margin-left:6.8pt;margin-top:10.75pt;width:110.35pt;height:2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" filled="f" stroked="f" strokeweight=".5pt">
                      <v:textbox>
                        <w:txbxContent>
                          <w:p w:rsidR="00AA7EBA" w:rsidRPr="00C0380F" w:rsidRDefault="00AA7EBA" w:rsidP="007B292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OLDEN RING</w:t>
                            </w:r>
                          </w:p>
                          <w:p w:rsidR="00AA7EBA" w:rsidRPr="00C0380F" w:rsidRDefault="00AA7EBA" w:rsidP="00877A16">
                            <w:pPr>
                              <w:rPr>
                                <w:lang w:bidi="fa-IR"/>
                              </w:rPr>
                            </w:pPr>
                            <w:r>
                              <w:t>CORINTH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72E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7968" behindDoc="0" locked="0" layoutInCell="1" allowOverlap="1" wp14:anchorId="70371405" wp14:editId="0C07EF3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99415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1659776" behindDoc="1" locked="0" layoutInCell="1" allowOverlap="1" wp14:anchorId="276FE985" wp14:editId="0B5E4812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1657728" behindDoc="1" locked="0" layoutInCell="1" allowOverlap="1" wp14:anchorId="3AFF8938" wp14:editId="78400966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1655680" behindDoc="1" locked="0" layoutInCell="1" allowOverlap="1" wp14:anchorId="4BB58903" wp14:editId="0E5614C8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1653632" behindDoc="1" locked="0" layoutInCell="1" allowOverlap="1" wp14:anchorId="1767E439" wp14:editId="07AB0E97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7B2927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شنب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815A67" w:rsidRDefault="004B0EA5" w:rsidP="00F302DE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920</w:t>
            </w:r>
            <w:r w:rsidR="00877A16" w:rsidRPr="00815A67">
              <w:rPr>
                <w:rFonts w:cs="B Yekan"/>
                <w:lang w:val="en-US" w:eastAsia="en-US" w:bidi="fa-IR"/>
              </w:rPr>
              <w:t xml:space="preserve"> </w:t>
            </w:r>
            <w:r>
              <w:rPr>
                <w:rFonts w:cs="B Yekan"/>
                <w:lang w:val="en-US" w:eastAsia="en-US" w:bidi="fa-IR"/>
              </w:rPr>
              <w:t xml:space="preserve">  </w:t>
            </w:r>
            <w:r w:rsidR="00877A16" w:rsidRPr="00815A67">
              <w:rPr>
                <w:rFonts w:cs="B Yekan" w:hint="cs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F302DE" w:rsidP="004B0EA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</w:t>
            </w:r>
            <w:r w:rsidR="004B0EA5">
              <w:rPr>
                <w:rFonts w:cs="B Yekan"/>
                <w:lang w:val="en-US" w:eastAsia="en-US" w:bidi="fa-IR"/>
              </w:rPr>
              <w:t>42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4B0EA5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76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4B0EA5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46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5D443F" w:rsidRDefault="00731D80" w:rsidP="004B0EA5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rtl/>
                <w:lang w:bidi="fa-IR"/>
              </w:rPr>
            </w:pPr>
            <w:r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مبلغ </w:t>
            </w:r>
            <w:r w:rsidR="00F302DE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>2,</w:t>
            </w:r>
            <w:r w:rsidR="004B0EA5">
              <w:rPr>
                <w:rFonts w:cs="B Yekan"/>
                <w:b/>
                <w:bCs/>
                <w:color w:val="FFFFFF" w:themeColor="background1"/>
                <w:lang w:bidi="fa-IR"/>
              </w:rPr>
              <w:t>550</w:t>
            </w:r>
            <w:r w:rsidR="00F302DE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>,00</w:t>
            </w:r>
            <w:r w:rsidR="00C53A28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>0</w:t>
            </w:r>
            <w:r w:rsidR="0048572E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تومان</w:t>
            </w:r>
            <w:r w:rsidR="00E256EB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</w:t>
            </w:r>
            <w:r w:rsidR="00FC6E50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ابت</w:t>
            </w:r>
            <w:r w:rsidR="005F5AF4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لیت  پرواز</w:t>
            </w:r>
            <w:r w:rsidR="008F2549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 xml:space="preserve"> </w:t>
            </w:r>
            <w:r w:rsidR="008F2549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بزرگسال و</w:t>
            </w:r>
            <w:r w:rsidR="005F5AF4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="00E40E44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 xml:space="preserve"> 2,</w:t>
            </w:r>
            <w:r w:rsidR="00F302DE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>000</w:t>
            </w:r>
            <w:r w:rsidR="00E40E44" w:rsidRPr="005D443F">
              <w:rPr>
                <w:rFonts w:cs="B Yekan"/>
                <w:b/>
                <w:bCs/>
                <w:color w:val="FFFFFF" w:themeColor="background1"/>
                <w:lang w:bidi="fa-IR"/>
              </w:rPr>
              <w:t>,000</w:t>
            </w:r>
            <w:r w:rsidR="00A543C5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تومان </w:t>
            </w:r>
            <w:r w:rsidR="00FC6E50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ابت </w:t>
            </w:r>
            <w:r w:rsidR="005F5AF4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لیت </w:t>
            </w:r>
            <w:r w:rsidR="008F2549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کودک</w:t>
            </w:r>
            <w:r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ه م</w:t>
            </w:r>
            <w:r w:rsidR="00A543C5"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الغ دلاری بالا </w:t>
            </w:r>
            <w:r w:rsidRPr="005D443F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1B04D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5B6CF4" wp14:editId="766FAC05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-20320</wp:posOffset>
                      </wp:positionV>
                      <wp:extent cx="6938645" cy="542925"/>
                      <wp:effectExtent l="0" t="0" r="1460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8645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4C060" id="Rounded Rectangle 3" o:spid="_x0000_s1026" style="position:absolute;margin-left:-3.9pt;margin-top:-1.6pt;width:546.35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BlmwIAALs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" fillcolor="red" strokecolor="red" strokeweight="2pt">
                      <w10:wrap anchorx="margin"/>
                    </v:roundrect>
                  </w:pict>
                </mc:Fallback>
              </mc:AlternateContent>
            </w:r>
            <w:r w:rsidR="00552A32"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52744C9" wp14:editId="3E86AE5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1275</wp:posOffset>
                      </wp:positionV>
                      <wp:extent cx="6386830" cy="8286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EBA" w:rsidRPr="003249C6" w:rsidRDefault="00AA7EBA" w:rsidP="008F35F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به همراه 3 گشت دلتابان</w:t>
                                  </w:r>
                                </w:p>
                                <w:p w:rsidR="00AA7EBA" w:rsidRPr="00485054" w:rsidRDefault="00AA7EBA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744C9" id="Text Box 4" o:spid="_x0000_s1029" type="#_x0000_t202" style="position:absolute;left:0;text-align:left;margin-left:12.35pt;margin-top:3.25pt;width:502.9pt;height:6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" filled="f" stroked="f" strokeweight=".5pt">
                      <v:textbox>
                        <w:txbxContent>
                          <w:p w:rsidR="00AA7EBA" w:rsidRPr="003249C6" w:rsidRDefault="00AA7EBA" w:rsidP="008F35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ه همراه 3 گشت دلتابان</w:t>
                            </w:r>
                          </w:p>
                          <w:p w:rsidR="00AA7EBA" w:rsidRPr="00485054" w:rsidRDefault="00AA7EBA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D80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731D80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6C515E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6C515E">
              <w:rPr>
                <w:rFonts w:cs="B Yekan"/>
                <w:sz w:val="17"/>
                <w:szCs w:val="17"/>
              </w:rPr>
              <w:t>110</w:t>
            </w:r>
            <w:r w:rsidR="00F302DE">
              <w:rPr>
                <w:rFonts w:cs="B Yekan" w:hint="cs"/>
                <w:sz w:val="17"/>
                <w:szCs w:val="17"/>
                <w:rtl/>
              </w:rPr>
              <w:t xml:space="preserve"> دلار  </w:t>
            </w:r>
            <w:r w:rsidR="00F302DE">
              <w:rPr>
                <w:rFonts w:cs="B Yekan"/>
                <w:sz w:val="17"/>
                <w:szCs w:val="17"/>
              </w:rPr>
              <w:t>250,000 +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D86C54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D86C54">
              <w:rPr>
                <w:rFonts w:cs="B Yekan"/>
                <w:sz w:val="17"/>
                <w:szCs w:val="17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621E8D" w:rsidRDefault="00AA7EBA" w:rsidP="007B2927">
      <w:pPr>
        <w:pStyle w:val="Header"/>
        <w:bidi/>
        <w:jc w:val="center"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DBC302" wp14:editId="3CD4F76C">
                <wp:simplePos x="0" y="0"/>
                <wp:positionH relativeFrom="column">
                  <wp:posOffset>5744845</wp:posOffset>
                </wp:positionH>
                <wp:positionV relativeFrom="paragraph">
                  <wp:posOffset>12065</wp:posOffset>
                </wp:positionV>
                <wp:extent cx="827405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EBA" w:rsidRPr="00530758" w:rsidRDefault="00AA7EBA" w:rsidP="005D443F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  <w:t>1.JUN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C302" id="Text Box 7" o:spid="_x0000_s1030" type="#_x0000_t202" style="position:absolute;left:0;text-align:left;margin-left:452.35pt;margin-top:.95pt;width:65.15pt;height:20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" filled="f" stroked="f" strokeweight=".5pt">
                <v:textbox>
                  <w:txbxContent>
                    <w:p w:rsidR="00AA7EBA" w:rsidRPr="00530758" w:rsidRDefault="00AA7EBA" w:rsidP="005D443F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16"/>
                          <w:szCs w:val="16"/>
                          <w:lang w:bidi="fa-IR"/>
                        </w:rPr>
                        <w:t>1.JUN.2019</w:t>
                      </w:r>
                    </w:p>
                  </w:txbxContent>
                </v:textbox>
              </v:shape>
            </w:pict>
          </mc:Fallback>
        </mc:AlternateContent>
      </w:r>
    </w:p>
    <w:p w:rsidR="00621E8D" w:rsidRDefault="00AA7EB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24BFF4" wp14:editId="09E4C5B1">
                <wp:simplePos x="0" y="0"/>
                <wp:positionH relativeFrom="column">
                  <wp:posOffset>5762625</wp:posOffset>
                </wp:positionH>
                <wp:positionV relativeFrom="paragraph">
                  <wp:posOffset>12065</wp:posOffset>
                </wp:positionV>
                <wp:extent cx="1066800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EBA" w:rsidRPr="00306DB5" w:rsidRDefault="00AA7EBA" w:rsidP="005D443F">
                            <w:pPr>
                              <w:pStyle w:val="Header"/>
                              <w:bidi/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lang w:val="en-US"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lang w:val="en-US" w:bidi="fa-IR"/>
                              </w:rPr>
                              <w:t xml:space="preserve">Russia/spring/01    </w:t>
                            </w:r>
                          </w:p>
                          <w:p w:rsidR="00AA7EBA" w:rsidRPr="00530758" w:rsidRDefault="00AA7EBA" w:rsidP="005D443F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BFF4" id="Text Box 9" o:spid="_x0000_s1031" type="#_x0000_t202" style="position:absolute;left:0;text-align:left;margin-left:453.75pt;margin-top:.95pt;width:84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" filled="f" stroked="f" strokeweight=".5pt">
                <v:textbox>
                  <w:txbxContent>
                    <w:p w:rsidR="00AA7EBA" w:rsidRPr="00306DB5" w:rsidRDefault="00AA7EBA" w:rsidP="005D443F">
                      <w:pPr>
                        <w:pStyle w:val="Header"/>
                        <w:bidi/>
                        <w:rPr>
                          <w:rFonts w:cs="B Yekan"/>
                          <w:color w:val="FF0000"/>
                          <w:sz w:val="16"/>
                          <w:szCs w:val="16"/>
                          <w:lang w:val="en-US"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16"/>
                          <w:szCs w:val="16"/>
                          <w:lang w:val="en-US" w:bidi="fa-IR"/>
                        </w:rPr>
                        <w:t xml:space="preserve">Russia/spring/01    </w:t>
                      </w:r>
                    </w:p>
                    <w:p w:rsidR="00AA7EBA" w:rsidRPr="00530758" w:rsidRDefault="00AA7EBA" w:rsidP="005D443F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2F1219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2C4C44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41344" behindDoc="0" locked="0" layoutInCell="1" allowOverlap="1" wp14:anchorId="2880C6CF" wp14:editId="6F57ACD1">
            <wp:simplePos x="0" y="0"/>
            <wp:positionH relativeFrom="margin">
              <wp:posOffset>2072005</wp:posOffset>
            </wp:positionH>
            <wp:positionV relativeFrom="paragraph">
              <wp:posOffset>728980</wp:posOffset>
            </wp:positionV>
            <wp:extent cx="4994910" cy="1370965"/>
            <wp:effectExtent l="0" t="0" r="0" b="635"/>
            <wp:wrapNone/>
            <wp:docPr id="25" name="Picture 25" descr="C:\Users\b43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43\Desktop\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DC1EB" wp14:editId="06550EBE">
                <wp:simplePos x="0" y="0"/>
                <wp:positionH relativeFrom="margin">
                  <wp:posOffset>2449830</wp:posOffset>
                </wp:positionH>
                <wp:positionV relativeFrom="paragraph">
                  <wp:posOffset>833120</wp:posOffset>
                </wp:positionV>
                <wp:extent cx="4904105" cy="1242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EBA" w:rsidRPr="00213069" w:rsidRDefault="00AA7EBA" w:rsidP="00F302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رفت 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 برگشت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</w:t>
                            </w:r>
                          </w:p>
                          <w:p w:rsidR="00AA7EBA" w:rsidRPr="00213069" w:rsidRDefault="00AA7EBA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AA7EBA" w:rsidRPr="00213069" w:rsidRDefault="00AA7EBA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AA7EBA" w:rsidRPr="00F302DE" w:rsidRDefault="00AA7EBA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AA7EBA" w:rsidRPr="00F302DE" w:rsidRDefault="00AA7EBA" w:rsidP="00F302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ذت اقامت در هتلهای لوکس 5 ستاره در مسکو و سنت پترزبورگ</w:t>
                            </w:r>
                          </w:p>
                          <w:p w:rsidR="00AA7EBA" w:rsidRPr="00756389" w:rsidRDefault="00AA7EBA" w:rsidP="00F302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دسترسی آسان به بهترین مراکز دیدنی و خرید </w:t>
                            </w:r>
                          </w:p>
                          <w:p w:rsidR="00AA7EBA" w:rsidRPr="00213069" w:rsidRDefault="00AA7EBA" w:rsidP="0075638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قیمت مناسب خرید تور</w:t>
                            </w:r>
                            <w:r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</w:p>
                          <w:p w:rsidR="00AA7EBA" w:rsidRPr="00B241AA" w:rsidRDefault="00AA7EBA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A7EBA" w:rsidRDefault="00AA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C1EB" id="Text Box 24" o:spid="_x0000_s1032" type="#_x0000_t202" style="position:absolute;left:0;text-align:left;margin-left:192.9pt;margin-top:65.6pt;width:386.15pt;height:97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" filled="f" stroked="f" strokeweight=".5pt">
                <v:textbox>
                  <w:txbxContent>
                    <w:p w:rsidR="00AA7EBA" w:rsidRPr="00213069" w:rsidRDefault="00AA7EBA" w:rsidP="00F302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رفت </w:t>
                      </w: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و برگشت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</w:t>
                      </w:r>
                    </w:p>
                    <w:p w:rsidR="00AA7EBA" w:rsidRPr="00213069" w:rsidRDefault="00AA7EBA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AA7EBA" w:rsidRPr="00213069" w:rsidRDefault="00AA7EBA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AA7EBA" w:rsidRPr="00F302DE" w:rsidRDefault="00AA7EBA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AA7EBA" w:rsidRPr="00F302DE" w:rsidRDefault="00AA7EBA" w:rsidP="00F302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ذت اقامت در هتلهای لوکس 5 ستاره در مسکو و سنت پترزبورگ</w:t>
                      </w:r>
                    </w:p>
                    <w:p w:rsidR="00AA7EBA" w:rsidRPr="00756389" w:rsidRDefault="00AA7EBA" w:rsidP="00F302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دسترسی آسان به بهترین مراکز دیدنی و خرید </w:t>
                      </w:r>
                    </w:p>
                    <w:p w:rsidR="00AA7EBA" w:rsidRPr="00213069" w:rsidRDefault="00AA7EBA" w:rsidP="0075638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قیمت مناسب خرید تور</w:t>
                      </w:r>
                      <w:r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br/>
                      </w:r>
                    </w:p>
                    <w:p w:rsidR="00AA7EBA" w:rsidRPr="00B241AA" w:rsidRDefault="00AA7EBA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A7EBA" w:rsidRDefault="00AA7E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23559C" wp14:editId="4E97F931">
                <wp:simplePos x="0" y="0"/>
                <wp:positionH relativeFrom="margin">
                  <wp:posOffset>-228600</wp:posOffset>
                </wp:positionH>
                <wp:positionV relativeFrom="paragraph">
                  <wp:posOffset>62230</wp:posOffset>
                </wp:positionV>
                <wp:extent cx="2295525" cy="2171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533" w:type="dxa"/>
                              <w:tblInd w:w="-23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533"/>
                            </w:tblGrid>
                            <w:tr w:rsidR="00AA7EBA" w:rsidTr="00AA7EBA">
                              <w:trPr>
                                <w:trHeight w:val="3062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AA7EBA" w:rsidRPr="00C51C38" w:rsidRDefault="00AA7EB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7EBA" w:rsidRDefault="00AA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559C" id="Text Box 32" o:spid="_x0000_s1033" type="#_x0000_t202" style="position:absolute;left:0;text-align:left;margin-left:-18pt;margin-top:4.9pt;width:180.75pt;height:17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W w:w="3533" w:type="dxa"/>
                        <w:tblInd w:w="-23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533"/>
                      </w:tblGrid>
                      <w:tr w:rsidR="00AA7EBA" w:rsidTr="00AA7EBA">
                        <w:trPr>
                          <w:trHeight w:val="3062"/>
                        </w:trPr>
                        <w:tc>
                          <w:tcPr>
                            <w:tcW w:w="3533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AA7EBA" w:rsidRPr="00C51C38" w:rsidRDefault="00AA7E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AA7EBA" w:rsidRDefault="00AA7EBA"/>
                  </w:txbxContent>
                </v:textbox>
                <w10:wrap anchorx="margin"/>
              </v:shape>
            </w:pict>
          </mc:Fallback>
        </mc:AlternateContent>
      </w:r>
      <w:r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373FBD7E" wp14:editId="23556BCF">
            <wp:simplePos x="0" y="0"/>
            <wp:positionH relativeFrom="margin">
              <wp:posOffset>-200025</wp:posOffset>
            </wp:positionH>
            <wp:positionV relativeFrom="paragraph">
              <wp:posOffset>128905</wp:posOffset>
            </wp:positionV>
            <wp:extent cx="2212975" cy="197167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EBA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5A04B" wp14:editId="1BB32AA6">
                <wp:simplePos x="0" y="0"/>
                <wp:positionH relativeFrom="margin">
                  <wp:posOffset>-190500</wp:posOffset>
                </wp:positionH>
                <wp:positionV relativeFrom="paragraph">
                  <wp:posOffset>158750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2C55" id="Rectangle 58" o:spid="_x0000_s1026" style="position:absolute;margin-left:-15pt;margin-top:12.5pt;width:172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" fillcolor="#002060" strokecolor="#002060" strokeweight="2pt">
                <w10:wrap anchorx="margin"/>
              </v:rect>
            </w:pict>
          </mc:Fallback>
        </mc:AlternateContent>
      </w:r>
      <w:r w:rsidR="003A0D63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7EE22" wp14:editId="6AF7614B">
                <wp:simplePos x="0" y="0"/>
                <wp:positionH relativeFrom="margin">
                  <wp:posOffset>-38100</wp:posOffset>
                </wp:positionH>
                <wp:positionV relativeFrom="paragraph">
                  <wp:posOffset>15049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EBA" w:rsidRPr="005147B6" w:rsidRDefault="00AA7EBA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AA7EBA" w:rsidRDefault="00AA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EE22" id="Text Box 59" o:spid="_x0000_s1034" type="#_x0000_t202" style="position:absolute;left:0;text-align:left;margin-left:-3pt;margin-top:11.85pt;width:161.5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" filled="f" stroked="f" strokeweight=".5pt">
                <v:textbox>
                  <w:txbxContent>
                    <w:p w:rsidR="00AA7EBA" w:rsidRPr="005147B6" w:rsidRDefault="00AA7EBA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AA7EBA" w:rsidRDefault="00AA7EBA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21"/>
        <w:tblOverlap w:val="never"/>
        <w:tblW w:w="7503" w:type="dxa"/>
        <w:tblLayout w:type="fixed"/>
        <w:tblLook w:val="04A0" w:firstRow="1" w:lastRow="0" w:firstColumn="1" w:lastColumn="0" w:noHBand="0" w:noVBand="1"/>
      </w:tblPr>
      <w:tblGrid>
        <w:gridCol w:w="324"/>
        <w:gridCol w:w="1244"/>
        <w:gridCol w:w="1109"/>
        <w:gridCol w:w="1259"/>
        <w:gridCol w:w="1229"/>
        <w:gridCol w:w="2338"/>
      </w:tblGrid>
      <w:tr w:rsidR="00BC525F" w:rsidRPr="00481E4F" w:rsidTr="003A0D63">
        <w:trPr>
          <w:trHeight w:val="20"/>
        </w:trPr>
        <w:tc>
          <w:tcPr>
            <w:tcW w:w="1568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A0D63">
        <w:trPr>
          <w:trHeight w:val="20"/>
        </w:trPr>
        <w:tc>
          <w:tcPr>
            <w:tcW w:w="1568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F302DE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Yekan" w:hint="cs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:rsidTr="003A0D63">
        <w:trPr>
          <w:trHeight w:val="20"/>
        </w:trPr>
        <w:tc>
          <w:tcPr>
            <w:tcW w:w="1568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AC41E9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3: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AC41E9" w:rsidP="003105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:0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AC41E9" w:rsidP="003105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1:0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F302DE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Yekan" w:hint="cs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F302DE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  <w:lang w:bidi="fa-IR"/>
              </w:rPr>
              <w:t>مسکو</w:t>
            </w:r>
            <w:r w:rsidR="00BC525F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- تهران</w:t>
            </w:r>
          </w:p>
        </w:tc>
      </w:tr>
      <w:tr w:rsidR="00BC525F" w:rsidTr="003A0D6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24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BC525F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</w:p>
        </w:tc>
      </w:tr>
    </w:tbl>
    <w:p w:rsidR="003A0D63" w:rsidRDefault="003A0D63" w:rsidP="00F20DB5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5C7D5F" wp14:editId="0A427A8F">
                <wp:simplePos x="0" y="0"/>
                <wp:positionH relativeFrom="margin">
                  <wp:posOffset>2012950</wp:posOffset>
                </wp:positionH>
                <wp:positionV relativeFrom="paragraph">
                  <wp:posOffset>58420</wp:posOffset>
                </wp:positionV>
                <wp:extent cx="1304290" cy="359410"/>
                <wp:effectExtent l="243840" t="0" r="21590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9394">
                          <a:off x="0" y="0"/>
                          <a:ext cx="13042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EBA" w:rsidRPr="00ED6D05" w:rsidRDefault="00AA7EBA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7D5F" id="Text Box 30" o:spid="_x0000_s1035" type="#_x0000_t202" style="position:absolute;left:0;text-align:left;margin-left:158.5pt;margin-top:4.6pt;width:102.7pt;height:28.3pt;rotation:-3233771fd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" filled="f" stroked="f" strokeweight=".5pt">
                <v:textbox>
                  <w:txbxContent>
                    <w:p w:rsidR="00AA7EBA" w:rsidRPr="00ED6D05" w:rsidRDefault="00AA7EBA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0D63" w:rsidRDefault="003A0D63" w:rsidP="003A0D6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6479A5" wp14:editId="309B8389">
                <wp:simplePos x="0" y="0"/>
                <wp:positionH relativeFrom="margin">
                  <wp:posOffset>3657600</wp:posOffset>
                </wp:positionH>
                <wp:positionV relativeFrom="paragraph">
                  <wp:posOffset>130810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32BC" id="Straight Connector 43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in,10.3pt" to="314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" strokecolor="red">
                <w10:wrap anchorx="margin"/>
              </v:line>
            </w:pict>
          </mc:Fallback>
        </mc:AlternateContent>
      </w: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11FB61" wp14:editId="21E5A590">
                <wp:simplePos x="0" y="0"/>
                <wp:positionH relativeFrom="margin">
                  <wp:posOffset>3567430</wp:posOffset>
                </wp:positionH>
                <wp:positionV relativeFrom="paragraph">
                  <wp:posOffset>130810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6BFD9" id="Straight Connector 4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9pt,10.3pt" to="307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" strokecolor="red">
                <w10:wrap anchorx="margin"/>
              </v:line>
            </w:pict>
          </mc:Fallback>
        </mc:AlternateContent>
      </w:r>
    </w:p>
    <w:p w:rsidR="003A0D63" w:rsidRDefault="003A0D63" w:rsidP="003A0D6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0D3951" wp14:editId="505C8E26">
                <wp:simplePos x="0" y="0"/>
                <wp:positionH relativeFrom="column">
                  <wp:posOffset>5332730</wp:posOffset>
                </wp:positionH>
                <wp:positionV relativeFrom="paragraph">
                  <wp:posOffset>115570</wp:posOffset>
                </wp:positionV>
                <wp:extent cx="218440" cy="207010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07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463B" id="Straight Connector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pt,9.1pt" to="43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" strokecolor="red"/>
            </w:pict>
          </mc:Fallback>
        </mc:AlternateContent>
      </w:r>
    </w:p>
    <w:p w:rsidR="003A0D63" w:rsidRDefault="003A0D63" w:rsidP="003A0D63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C62AB7" wp14:editId="12616FF9">
                <wp:simplePos x="0" y="0"/>
                <wp:positionH relativeFrom="column">
                  <wp:posOffset>5419725</wp:posOffset>
                </wp:positionH>
                <wp:positionV relativeFrom="paragraph">
                  <wp:posOffset>19050</wp:posOffset>
                </wp:positionV>
                <wp:extent cx="218440" cy="156210"/>
                <wp:effectExtent l="0" t="0" r="2921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1562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2FDFD" id="Straight Connector 42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.5pt" to="443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" strokecolor="red"/>
            </w:pict>
          </mc:Fallback>
        </mc:AlternateContent>
      </w:r>
    </w:p>
    <w:p w:rsidR="00F20DB5" w:rsidRDefault="00F20DB5" w:rsidP="003A0D6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2F1219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114D7E" wp14:editId="15D6B0CB">
                <wp:simplePos x="0" y="0"/>
                <wp:positionH relativeFrom="margin">
                  <wp:posOffset>219075</wp:posOffset>
                </wp:positionH>
                <wp:positionV relativeFrom="paragraph">
                  <wp:posOffset>47625</wp:posOffset>
                </wp:positionV>
                <wp:extent cx="1819275" cy="2190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EBA" w:rsidRPr="00B14F0B" w:rsidRDefault="00AA7EBA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4D7E" id="Text Box 57" o:spid="_x0000_s1036" type="#_x0000_t202" style="position:absolute;left:0;text-align:left;margin-left:17.25pt;margin-top:3.75pt;width:143.2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" filled="f" stroked="f" strokeweight=".5pt">
                <v:textbox>
                  <w:txbxContent>
                    <w:p w:rsidR="00AA7EBA" w:rsidRPr="00B14F0B" w:rsidRDefault="00AA7EBA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EBA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49234D" wp14:editId="58DC2CB8">
                <wp:simplePos x="0" y="0"/>
                <wp:positionH relativeFrom="column">
                  <wp:posOffset>220980</wp:posOffset>
                </wp:positionH>
                <wp:positionV relativeFrom="paragraph">
                  <wp:posOffset>63500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535D" id="Rectangle 52" o:spid="_x0000_s1026" style="position:absolute;margin-left:17.4pt;margin-top:5pt;width:114.15pt;height:1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EjcXC/eAAAACAEAAA8AAAAAAAAAAAAAAAAA7QQAAGRycy9kb3ducmV2&#10;LnhtbFBLBQYAAAAABAAEAPMAAAD4BQAAAAA=&#10;" fillcolor="red" strokecolor="red" strokeweight="2pt"/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AA7EBA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AC7054" wp14:editId="1F5E060F">
                <wp:simplePos x="0" y="0"/>
                <wp:positionH relativeFrom="margin">
                  <wp:posOffset>5042535</wp:posOffset>
                </wp:positionH>
                <wp:positionV relativeFrom="paragraph">
                  <wp:posOffset>12065</wp:posOffset>
                </wp:positionV>
                <wp:extent cx="1983105" cy="2035175"/>
                <wp:effectExtent l="0" t="0" r="17145" b="222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2035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2E766" id="Rounded Rectangle 63" o:spid="_x0000_s1026" style="position:absolute;margin-left:397.05pt;margin-top:.95pt;width:156.15pt;height:160.2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1B221F" wp14:editId="2CF8F3B4">
                <wp:simplePos x="0" y="0"/>
                <wp:positionH relativeFrom="margin">
                  <wp:posOffset>120650</wp:posOffset>
                </wp:positionH>
                <wp:positionV relativeFrom="paragraph">
                  <wp:posOffset>0</wp:posOffset>
                </wp:positionV>
                <wp:extent cx="6906895" cy="204787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2047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D9893" id="Rounded Rectangle 61" o:spid="_x0000_s1026" style="position:absolute;margin-left:9.5pt;margin-top:0;width:543.85pt;height:161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" filled="f" strokecolor="black [3213]" strokeweight=".25pt">
                <w10:wrap anchorx="margin"/>
              </v:roundrect>
            </w:pict>
          </mc:Fallback>
        </mc:AlternateContent>
      </w:r>
    </w:p>
    <w:p w:rsidR="00F45FBD" w:rsidRDefault="00AA7EBA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A9FE5B" wp14:editId="458FCB37">
                <wp:simplePos x="0" y="0"/>
                <wp:positionH relativeFrom="margin">
                  <wp:posOffset>161925</wp:posOffset>
                </wp:positionH>
                <wp:positionV relativeFrom="paragraph">
                  <wp:posOffset>95885</wp:posOffset>
                </wp:positionV>
                <wp:extent cx="6121400" cy="15049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EBA" w:rsidRPr="00073DD4" w:rsidRDefault="00AA7EBA" w:rsidP="005D443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برگشت از </w:t>
                            </w:r>
                            <w:r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AA7EBA" w:rsidRPr="00073DD4" w:rsidRDefault="00AA7EBA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AA7EBA" w:rsidRPr="00073DD4" w:rsidRDefault="00AA7EBA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AA7EBA" w:rsidRPr="00073DD4" w:rsidRDefault="00AA7EBA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AA7EBA" w:rsidRPr="00073DD4" w:rsidRDefault="00AA7EBA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AA7EBA" w:rsidRPr="00073DD4" w:rsidRDefault="00AA7EBA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AA7EBA" w:rsidRDefault="00AA7EBA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FE5B" id="Text Box 62" o:spid="_x0000_s1037" type="#_x0000_t202" style="position:absolute;left:0;text-align:left;margin-left:12.75pt;margin-top:7.55pt;width:482pt;height:118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" filled="f" stroked="f" strokeweight=".5pt">
                <v:textbox>
                  <w:txbxContent>
                    <w:p w:rsidR="00AA7EBA" w:rsidRPr="00073DD4" w:rsidRDefault="00AA7EBA" w:rsidP="005D443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برگشت از </w:t>
                      </w:r>
                      <w:r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مسکو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AA7EBA" w:rsidRPr="00073DD4" w:rsidRDefault="00AA7EBA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AA7EBA" w:rsidRPr="00073DD4" w:rsidRDefault="00AA7EBA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AA7EBA" w:rsidRPr="00073DD4" w:rsidRDefault="00AA7EBA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AA7EBA" w:rsidRPr="00073DD4" w:rsidRDefault="00AA7EBA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AA7EBA" w:rsidRPr="00073DD4" w:rsidRDefault="00AA7EBA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AA7EBA" w:rsidRDefault="00AA7EBA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5D443F" w:rsidRDefault="005D443F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AA7EBA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73D4DF" wp14:editId="4EBA4B53">
                <wp:simplePos x="0" y="0"/>
                <wp:positionH relativeFrom="margin">
                  <wp:posOffset>5179060</wp:posOffset>
                </wp:positionH>
                <wp:positionV relativeFrom="paragraph">
                  <wp:posOffset>52705</wp:posOffset>
                </wp:positionV>
                <wp:extent cx="1776095" cy="7143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EBA" w:rsidRPr="00F00E13" w:rsidRDefault="00AA7EBA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AA7EBA" w:rsidRDefault="00AA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D4DF" id="Text Box 64" o:spid="_x0000_s1038" type="#_x0000_t202" style="position:absolute;left:0;text-align:left;margin-left:407.8pt;margin-top:4.15pt;width:139.8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" filled="f" stroked="f" strokeweight=".5pt">
                <v:textbox>
                  <w:txbxContent>
                    <w:p w:rsidR="00AA7EBA" w:rsidRPr="00F00E13" w:rsidRDefault="00AA7EBA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AA7EBA" w:rsidRDefault="00AA7EBA"/>
                  </w:txbxContent>
                </v:textbox>
                <w10:wrap anchorx="margin"/>
              </v:shape>
            </w:pict>
          </mc:Fallback>
        </mc:AlternateContent>
      </w: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AA7EBA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40320" behindDoc="0" locked="0" layoutInCell="1" allowOverlap="1" wp14:anchorId="5BE88099" wp14:editId="019A586F">
            <wp:simplePos x="0" y="0"/>
            <wp:positionH relativeFrom="page">
              <wp:posOffset>104140</wp:posOffset>
            </wp:positionH>
            <wp:positionV relativeFrom="paragraph">
              <wp:posOffset>4635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63" w:rsidRDefault="003A0D63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3A0D63" w:rsidRDefault="00691E8C" w:rsidP="003A0D63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bookmarkStart w:id="0" w:name="_GoBack"/>
      <w:r w:rsidRPr="006B216B">
        <w:rPr>
          <w:noProof/>
          <w:lang w:val="en-US" w:eastAsia="en-US"/>
        </w:rPr>
        <w:lastRenderedPageBreak/>
        <w:drawing>
          <wp:anchor distT="0" distB="0" distL="114300" distR="114300" simplePos="0" relativeHeight="251664896" behindDoc="1" locked="0" layoutInCell="1" allowOverlap="1" wp14:anchorId="3D2B0AC5" wp14:editId="37490E72">
            <wp:simplePos x="0" y="0"/>
            <wp:positionH relativeFrom="page">
              <wp:posOffset>-6985</wp:posOffset>
            </wp:positionH>
            <wp:positionV relativeFrom="paragraph">
              <wp:posOffset>-461645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F32875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374C87" wp14:editId="697FC077">
                <wp:simplePos x="0" y="0"/>
                <wp:positionH relativeFrom="margin">
                  <wp:posOffset>-219075</wp:posOffset>
                </wp:positionH>
                <wp:positionV relativeFrom="paragraph">
                  <wp:posOffset>9525</wp:posOffset>
                </wp:positionV>
                <wp:extent cx="7200900" cy="6248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Ind w:w="-86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AA7EBA" w:rsidRPr="002B77F7" w:rsidTr="004F072F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AA7EBA" w:rsidRPr="002B77F7" w:rsidRDefault="00AA7EBA" w:rsidP="00B25BE2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>برنامه 3 گشت</w:t>
                                  </w:r>
                                  <w:r w:rsidR="00B25BE2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 دلتابان</w:t>
                                  </w: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 </w:t>
                                  </w:r>
                                  <w:r w:rsidR="00B25BE2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>همراه با 2 وعده ناهار</w:t>
                                  </w:r>
                                </w:p>
                              </w:tc>
                            </w:tr>
                            <w:tr w:rsidR="00AA7EBA" w:rsidRPr="002B77F7" w:rsidTr="004F072F">
                              <w:trPr>
                                <w:trHeight w:val="163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A7EBA" w:rsidRPr="005E53EE" w:rsidRDefault="00AA7EBA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E436B5" w:rsidRPr="005E53EE" w:rsidRDefault="00AA7EBA" w:rsidP="00E436B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عت) - استقبال در فرودگاه مسکو </w:t>
                                  </w:r>
                                  <w:r w:rsidR="002F530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  <w:t xml:space="preserve"> </w:t>
                                  </w:r>
                                  <w:r w:rsidR="00E436B5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  <w:t xml:space="preserve">- </w:t>
                                  </w:r>
                                  <w:r w:rsidR="00E436B5">
                                    <w:rPr>
                                      <w:rFonts w:ascii="Cambria" w:eastAsia="B Yekan" w:hAnsi="Cambria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جام پرواز </w:t>
                                  </w:r>
                                  <w:r w:rsidR="00E436B5"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اخلی به سمت سنت پترزبورگ</w:t>
                                  </w:r>
                                  <w:r w:rsidR="00E436B5">
                                    <w:rPr>
                                      <w:rFonts w:ascii="B Yekan" w:eastAsia="B Yekan" w:hAnsi="B Yekan" w:cs="B Yeka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-</w:t>
                                  </w:r>
                                  <w:r w:rsidR="00E436B5"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ستقبال در فرودگاه سنت پترزبورگ - انتقال به هتل و اقامت در اتاق استاندارد- </w:t>
                                  </w:r>
                                  <w:r w:rsidR="00E436B5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  <w:r w:rsidR="00E436B5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AA7EBA" w:rsidRPr="005E53EE" w:rsidRDefault="00AA7EBA" w:rsidP="00756389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A7EBA" w:rsidRPr="005E53EE" w:rsidRDefault="00AA7EBA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AA7EBA" w:rsidRPr="002B77F7" w:rsidTr="004F072F">
                              <w:trPr>
                                <w:trHeight w:val="132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4667AD" w:rsidRPr="00193670" w:rsidRDefault="004667AD" w:rsidP="004667AD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:rsidR="00AA7EBA" w:rsidRPr="005E53EE" w:rsidRDefault="00DB02CC" w:rsidP="004667AD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="004667AD"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67AD"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="004667A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  <w:t xml:space="preserve"> </w:t>
                                  </w:r>
                                  <w:r w:rsidR="004667A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AA7EBA" w:rsidRPr="002B77F7" w:rsidTr="00DB02CC">
                              <w:trPr>
                                <w:trHeight w:val="667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DB02CC" w:rsidRDefault="00DB02CC" w:rsidP="00DB02CC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DB02CC" w:rsidRPr="005E53EE" w:rsidRDefault="00DB02CC" w:rsidP="00DB02CC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  <w:p w:rsidR="00AA7EBA" w:rsidRPr="005E53EE" w:rsidRDefault="00AA7EBA" w:rsidP="00DB02CC">
                                  <w:pPr>
                                    <w:tabs>
                                      <w:tab w:val="right" w:pos="0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A7EBA" w:rsidRPr="002B77F7" w:rsidTr="004F072F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A7EBA" w:rsidRPr="005E53EE" w:rsidRDefault="00AA7EBA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رانسفر از هتل به فرودگاه سنت پترزبورگ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رواز داخلی از سنت پترزبورگ به مسکو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هتل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ک این در هتل مسکو</w:t>
                                  </w:r>
                                </w:p>
                              </w:tc>
                            </w:tr>
                            <w:tr w:rsidR="00AA7EBA" w:rsidRPr="002B77F7" w:rsidTr="004F072F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5148A" w:rsidRDefault="0035148A" w:rsidP="0035148A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AA7EBA" w:rsidRPr="005E53EE" w:rsidRDefault="0035148A" w:rsidP="0035148A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  <w:r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  <w:r w:rsidRPr="005E53EE"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6A1A">
                                    <w:rPr>
                                      <w:rFonts w:ascii="Times New Roman" w:eastAsia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="007F6A1A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وقت آزاد</w:t>
                                  </w:r>
                                </w:p>
                              </w:tc>
                            </w:tr>
                            <w:tr w:rsidR="00AA7EBA" w:rsidRPr="002B77F7" w:rsidTr="004F072F">
                              <w:trPr>
                                <w:trHeight w:val="838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A7EBA" w:rsidRDefault="00AA7EBA" w:rsidP="00756389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AA7EBA" w:rsidRPr="005E53EE" w:rsidRDefault="00AA7EBA" w:rsidP="00756389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ازدید از پارک پیروزی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یابان آربات ،تپه گنجشک ،کلیسای عیسی منجی  ناهار (فست فود)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AA7EBA" w:rsidRPr="005E53EE" w:rsidRDefault="00AA7EBA" w:rsidP="00756389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A7EBA" w:rsidRPr="002B77F7" w:rsidTr="004F072F">
                              <w:trPr>
                                <w:trHeight w:val="937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A7EBA" w:rsidRPr="005E53EE" w:rsidRDefault="00AA7EBA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AA7EBA" w:rsidRPr="005E53EE" w:rsidRDefault="00AA7EBA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AA7EBA" w:rsidRPr="002B77F7" w:rsidTr="004F072F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7EBA" w:rsidRPr="002B77F7" w:rsidRDefault="00AA7EBA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A7EBA" w:rsidRPr="005E53EE" w:rsidRDefault="00AA7EBA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به تهران  :</w:t>
                                  </w:r>
                                </w:p>
                                <w:p w:rsidR="00AA7EBA" w:rsidRPr="005E53EE" w:rsidRDefault="00AA7EBA" w:rsidP="00AC41E9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اعت و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قیقه)</w:t>
                                  </w:r>
                                </w:p>
                                <w:p w:rsidR="00AA7EBA" w:rsidRPr="005E53EE" w:rsidRDefault="00AA7EBA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AA7EBA" w:rsidRPr="002B77F7" w:rsidTr="004F072F">
                              <w:trPr>
                                <w:gridBefore w:val="1"/>
                                <w:wBefore w:w="11" w:type="dxa"/>
                                <w:trHeight w:val="30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AA7EBA" w:rsidRPr="005A2666" w:rsidRDefault="00AA7EBA" w:rsidP="00756389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نامه روزانه فوق براساس شروع تور از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سنت پترزبورگ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 باشد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AA7EBA" w:rsidRDefault="00AA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4C87" id="Text Box 6" o:spid="_x0000_s1039" type="#_x0000_t202" style="position:absolute;left:0;text-align:left;margin-left:-17.25pt;margin-top:.75pt;width:567pt;height:49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Ind w:w="-86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AA7EBA" w:rsidRPr="002B77F7" w:rsidTr="004F072F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AA7EBA" w:rsidRPr="002B77F7" w:rsidRDefault="00AA7EBA" w:rsidP="00B25B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>برنامه 3 گشت</w:t>
                            </w:r>
                            <w:r w:rsidR="00B25BE2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 دلتابان</w:t>
                            </w: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B25BE2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>همراه با 2 وعده ناهار</w:t>
                            </w:r>
                          </w:p>
                        </w:tc>
                      </w:tr>
                      <w:tr w:rsidR="00AA7EBA" w:rsidRPr="002B77F7" w:rsidTr="004F072F">
                        <w:trPr>
                          <w:trHeight w:val="163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A7EBA" w:rsidRPr="005E53EE" w:rsidRDefault="00AA7EBA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E436B5" w:rsidRPr="005E53EE" w:rsidRDefault="00AA7EBA" w:rsidP="00E436B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ت) - استقبال در فرودگاه مسکو </w:t>
                            </w:r>
                            <w:r w:rsidR="002F530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E436B5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  <w:t xml:space="preserve">- </w:t>
                            </w:r>
                            <w:r w:rsidR="00E436B5">
                              <w:rPr>
                                <w:rFonts w:ascii="Cambria" w:eastAsia="B Yekan" w:hAnsi="Cambria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جام پرواز </w:t>
                            </w:r>
                            <w:r w:rsidR="00E436B5"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اخلی به سمت سنت پترزبورگ</w:t>
                            </w:r>
                            <w:r w:rsidR="00E436B5">
                              <w:rPr>
                                <w:rFonts w:ascii="B Yekan" w:eastAsia="B Yekan" w:hAnsi="B Yekan" w:cs="B Yeka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-</w:t>
                            </w:r>
                            <w:r w:rsidR="00E436B5"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ستقبال در فرودگاه سنت پترزبورگ - انتقال به هتل و اقامت در اتاق استاندارد- </w:t>
                            </w:r>
                            <w:r w:rsidR="00E436B5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  <w:r w:rsidR="00E436B5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A7EBA" w:rsidRPr="005E53EE" w:rsidRDefault="00AA7EBA" w:rsidP="00756389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AA7EBA" w:rsidRPr="005E53EE" w:rsidRDefault="00AA7EBA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AA7EBA" w:rsidRPr="002B77F7" w:rsidTr="004F072F">
                        <w:trPr>
                          <w:trHeight w:val="132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4667AD" w:rsidRPr="00193670" w:rsidRDefault="004667AD" w:rsidP="004667A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:rsidR="00AA7EBA" w:rsidRPr="005E53EE" w:rsidRDefault="00DB02CC" w:rsidP="004667A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="004667AD"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7AD"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="004667A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4667A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AA7EBA" w:rsidRPr="002B77F7" w:rsidTr="00DB02CC">
                        <w:trPr>
                          <w:trHeight w:val="667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DB02CC" w:rsidRDefault="00DB02CC" w:rsidP="00DB02CC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DB02CC" w:rsidRPr="005E53EE" w:rsidRDefault="00DB02CC" w:rsidP="00DB02CC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  <w:p w:rsidR="00AA7EBA" w:rsidRPr="005E53EE" w:rsidRDefault="00AA7EBA" w:rsidP="00DB02CC">
                            <w:pPr>
                              <w:tabs>
                                <w:tab w:val="right" w:pos="0"/>
                              </w:tabs>
                              <w:spacing w:after="0" w:line="240" w:lineRule="auto"/>
                              <w:contextualSpacing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c>
                      </w:tr>
                      <w:tr w:rsidR="00AA7EBA" w:rsidRPr="002B77F7" w:rsidTr="004F072F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A7EBA" w:rsidRPr="005E53EE" w:rsidRDefault="00AA7EBA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رانسفر از هتل به فرودگاه سنت پترزبورگ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رواز داخلی از سنت پترزبورگ به مسک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هت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ک این در هتل مسکو</w:t>
                            </w:r>
                          </w:p>
                        </w:tc>
                      </w:tr>
                      <w:tr w:rsidR="00AA7EBA" w:rsidRPr="002B77F7" w:rsidTr="004F072F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5148A" w:rsidRDefault="0035148A" w:rsidP="0035148A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AA7EBA" w:rsidRPr="005E53EE" w:rsidRDefault="0035148A" w:rsidP="0035148A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  <w:r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  <w:r w:rsidRPr="005E53EE"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6A1A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="007F6A1A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وقت آزاد</w:t>
                            </w:r>
                          </w:p>
                        </w:tc>
                      </w:tr>
                      <w:tr w:rsidR="00AA7EBA" w:rsidRPr="002B77F7" w:rsidTr="004F072F">
                        <w:trPr>
                          <w:trHeight w:val="838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A7EBA" w:rsidRDefault="00AA7EBA" w:rsidP="00756389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AA7EBA" w:rsidRPr="005E53EE" w:rsidRDefault="00AA7EBA" w:rsidP="00756389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دید از پارک پیروز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یابان آربات ،تپه گنجشک ،کلیسای عیسی منجی  ناهار (فست فود)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A7EBA" w:rsidRPr="005E53EE" w:rsidRDefault="00AA7EBA" w:rsidP="00756389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c>
                      </w:tr>
                      <w:tr w:rsidR="00AA7EBA" w:rsidRPr="002B77F7" w:rsidTr="004F072F">
                        <w:trPr>
                          <w:trHeight w:val="937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A7EBA" w:rsidRPr="005E53EE" w:rsidRDefault="00AA7EBA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AA7EBA" w:rsidRPr="005E53EE" w:rsidRDefault="00AA7EBA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AA7EBA" w:rsidRPr="002B77F7" w:rsidTr="004F072F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7EBA" w:rsidRPr="002B77F7" w:rsidRDefault="00AA7EBA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A7EBA" w:rsidRPr="005E53EE" w:rsidRDefault="00AA7EBA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به تهران  :</w:t>
                            </w:r>
                          </w:p>
                          <w:p w:rsidR="00AA7EBA" w:rsidRPr="005E53EE" w:rsidRDefault="00AA7EBA" w:rsidP="00AC41E9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عت و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قیقه)</w:t>
                            </w:r>
                          </w:p>
                          <w:p w:rsidR="00AA7EBA" w:rsidRPr="005E53EE" w:rsidRDefault="00AA7EBA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AA7EBA" w:rsidRPr="002B77F7" w:rsidTr="004F072F">
                        <w:trPr>
                          <w:gridBefore w:val="1"/>
                          <w:wBefore w:w="11" w:type="dxa"/>
                          <w:trHeight w:val="30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AA7EBA" w:rsidRPr="005A2666" w:rsidRDefault="00AA7EBA" w:rsidP="00756389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نامه روزانه فوق براساس شروع تور از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نت پترزبورگ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شد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AA7EBA" w:rsidRDefault="00AA7EBA"/>
                  </w:txbxContent>
                </v:textbox>
                <w10:wrap anchorx="margin"/>
              </v:shape>
            </w:pict>
          </mc:Fallback>
        </mc:AlternateContent>
      </w: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5D443F" w:rsidRDefault="005D443F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</w:p>
    <w:p w:rsidR="00BC62A3" w:rsidRDefault="001A0D6E" w:rsidP="005D443F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lang w:val="en-US" w:eastAsia="en-US"/>
        </w:rPr>
        <w:drawing>
          <wp:anchor distT="0" distB="0" distL="114300" distR="114300" simplePos="0" relativeHeight="251642368" behindDoc="1" locked="0" layoutInCell="1" allowOverlap="1" wp14:anchorId="74EB6837" wp14:editId="060A0CEE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9BE" w:rsidRDefault="001D09BE" w:rsidP="001D09BE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AD33B2" w:rsidRDefault="00AD33B2" w:rsidP="00BC62A3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A5333A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5E" w:rsidRDefault="00CB695E" w:rsidP="00E44901">
      <w:pPr>
        <w:spacing w:after="0" w:line="240" w:lineRule="auto"/>
      </w:pPr>
      <w:r>
        <w:separator/>
      </w:r>
    </w:p>
  </w:endnote>
  <w:endnote w:type="continuationSeparator" w:id="0">
    <w:p w:rsidR="00CB695E" w:rsidRDefault="00CB695E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 Light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5E" w:rsidRDefault="00CB695E" w:rsidP="00E44901">
      <w:pPr>
        <w:spacing w:after="0" w:line="240" w:lineRule="auto"/>
      </w:pPr>
      <w:r>
        <w:separator/>
      </w:r>
    </w:p>
  </w:footnote>
  <w:footnote w:type="continuationSeparator" w:id="0">
    <w:p w:rsidR="00CB695E" w:rsidRDefault="00CB695E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10221"/>
    <w:rsid w:val="00013BD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488A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F50"/>
    <w:rsid w:val="00106DC9"/>
    <w:rsid w:val="001137E4"/>
    <w:rsid w:val="0011492A"/>
    <w:rsid w:val="00120D0C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4D0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7723"/>
    <w:rsid w:val="001E0721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1219"/>
    <w:rsid w:val="002F3E20"/>
    <w:rsid w:val="002F44D2"/>
    <w:rsid w:val="002F530D"/>
    <w:rsid w:val="00302AE5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6BB7"/>
    <w:rsid w:val="00340BE8"/>
    <w:rsid w:val="00341255"/>
    <w:rsid w:val="0034170A"/>
    <w:rsid w:val="0034175E"/>
    <w:rsid w:val="0034287C"/>
    <w:rsid w:val="00345D2C"/>
    <w:rsid w:val="0035130E"/>
    <w:rsid w:val="0035148A"/>
    <w:rsid w:val="00352A20"/>
    <w:rsid w:val="00354B16"/>
    <w:rsid w:val="003563A2"/>
    <w:rsid w:val="0036013D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0D63"/>
    <w:rsid w:val="003A1452"/>
    <w:rsid w:val="003A2765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1A93"/>
    <w:rsid w:val="003F4338"/>
    <w:rsid w:val="003F46A8"/>
    <w:rsid w:val="003F5B48"/>
    <w:rsid w:val="003F7F1B"/>
    <w:rsid w:val="00401709"/>
    <w:rsid w:val="00404DEE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7AD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16FF"/>
    <w:rsid w:val="004A2A7E"/>
    <w:rsid w:val="004B0EA5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EAB"/>
    <w:rsid w:val="004E3157"/>
    <w:rsid w:val="004E322B"/>
    <w:rsid w:val="004F072F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97C69"/>
    <w:rsid w:val="005A0694"/>
    <w:rsid w:val="005A1F1B"/>
    <w:rsid w:val="005A1F8D"/>
    <w:rsid w:val="005A2666"/>
    <w:rsid w:val="005A3316"/>
    <w:rsid w:val="005B1768"/>
    <w:rsid w:val="005B3044"/>
    <w:rsid w:val="005B5E15"/>
    <w:rsid w:val="005B7698"/>
    <w:rsid w:val="005C2763"/>
    <w:rsid w:val="005C7CAD"/>
    <w:rsid w:val="005D04F3"/>
    <w:rsid w:val="005D2E53"/>
    <w:rsid w:val="005D443F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172F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75C75"/>
    <w:rsid w:val="00682BF8"/>
    <w:rsid w:val="0068519B"/>
    <w:rsid w:val="006853E1"/>
    <w:rsid w:val="0068544D"/>
    <w:rsid w:val="006862C7"/>
    <w:rsid w:val="006867E4"/>
    <w:rsid w:val="00691A2E"/>
    <w:rsid w:val="00691E8C"/>
    <w:rsid w:val="00695AAC"/>
    <w:rsid w:val="006B03E2"/>
    <w:rsid w:val="006B0CE8"/>
    <w:rsid w:val="006B216B"/>
    <w:rsid w:val="006B4C0F"/>
    <w:rsid w:val="006B4FA5"/>
    <w:rsid w:val="006B68A0"/>
    <w:rsid w:val="006B7591"/>
    <w:rsid w:val="006C0FBD"/>
    <w:rsid w:val="006C17C3"/>
    <w:rsid w:val="006C27CC"/>
    <w:rsid w:val="006C44C9"/>
    <w:rsid w:val="006C4968"/>
    <w:rsid w:val="006C4E4B"/>
    <w:rsid w:val="006C515E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5927"/>
    <w:rsid w:val="00725E31"/>
    <w:rsid w:val="007261DF"/>
    <w:rsid w:val="007267D9"/>
    <w:rsid w:val="007271A0"/>
    <w:rsid w:val="00731D80"/>
    <w:rsid w:val="00741D19"/>
    <w:rsid w:val="007427D2"/>
    <w:rsid w:val="00744CB7"/>
    <w:rsid w:val="007471F4"/>
    <w:rsid w:val="00747243"/>
    <w:rsid w:val="00752116"/>
    <w:rsid w:val="00754F53"/>
    <w:rsid w:val="00756389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B5A"/>
    <w:rsid w:val="00785379"/>
    <w:rsid w:val="00786659"/>
    <w:rsid w:val="0078680B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B2927"/>
    <w:rsid w:val="007C10EA"/>
    <w:rsid w:val="007C404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6A1A"/>
    <w:rsid w:val="007F6ED3"/>
    <w:rsid w:val="00815A67"/>
    <w:rsid w:val="00817437"/>
    <w:rsid w:val="00820D87"/>
    <w:rsid w:val="00821F7E"/>
    <w:rsid w:val="00823BD0"/>
    <w:rsid w:val="008241F6"/>
    <w:rsid w:val="008277C7"/>
    <w:rsid w:val="008314AE"/>
    <w:rsid w:val="008358DC"/>
    <w:rsid w:val="008366A4"/>
    <w:rsid w:val="00842471"/>
    <w:rsid w:val="00845CB6"/>
    <w:rsid w:val="0084792E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28CF"/>
    <w:rsid w:val="00892EA4"/>
    <w:rsid w:val="00893E28"/>
    <w:rsid w:val="008A00E7"/>
    <w:rsid w:val="008B03A9"/>
    <w:rsid w:val="008B1181"/>
    <w:rsid w:val="008B2FA7"/>
    <w:rsid w:val="008B391F"/>
    <w:rsid w:val="008C102E"/>
    <w:rsid w:val="008C4F6F"/>
    <w:rsid w:val="008D4C0B"/>
    <w:rsid w:val="008D6FA2"/>
    <w:rsid w:val="008E00D5"/>
    <w:rsid w:val="008E0E20"/>
    <w:rsid w:val="008E64DC"/>
    <w:rsid w:val="008F2549"/>
    <w:rsid w:val="008F35FB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A97"/>
    <w:rsid w:val="00917D93"/>
    <w:rsid w:val="00917E79"/>
    <w:rsid w:val="009240EA"/>
    <w:rsid w:val="009240ED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679E2"/>
    <w:rsid w:val="00975C50"/>
    <w:rsid w:val="00977CD5"/>
    <w:rsid w:val="00981736"/>
    <w:rsid w:val="00982933"/>
    <w:rsid w:val="009859F0"/>
    <w:rsid w:val="009900CF"/>
    <w:rsid w:val="00992485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E01E0"/>
    <w:rsid w:val="009E16CF"/>
    <w:rsid w:val="009E262F"/>
    <w:rsid w:val="009E3B64"/>
    <w:rsid w:val="009E510C"/>
    <w:rsid w:val="009E513A"/>
    <w:rsid w:val="009E7359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6B83"/>
    <w:rsid w:val="00AA283D"/>
    <w:rsid w:val="00AA3E5B"/>
    <w:rsid w:val="00AA44B4"/>
    <w:rsid w:val="00AA63FD"/>
    <w:rsid w:val="00AA7EBA"/>
    <w:rsid w:val="00AB1F58"/>
    <w:rsid w:val="00AB3D07"/>
    <w:rsid w:val="00AB6A12"/>
    <w:rsid w:val="00AB6E49"/>
    <w:rsid w:val="00AC0169"/>
    <w:rsid w:val="00AC0C35"/>
    <w:rsid w:val="00AC2575"/>
    <w:rsid w:val="00AC3ED5"/>
    <w:rsid w:val="00AC4105"/>
    <w:rsid w:val="00AC41E9"/>
    <w:rsid w:val="00AC4E42"/>
    <w:rsid w:val="00AD33B2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25BE2"/>
    <w:rsid w:val="00B3565F"/>
    <w:rsid w:val="00B36D54"/>
    <w:rsid w:val="00B40CE9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53CB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331"/>
    <w:rsid w:val="00C80D7C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B695E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685B"/>
    <w:rsid w:val="00D2023E"/>
    <w:rsid w:val="00D20A63"/>
    <w:rsid w:val="00D24851"/>
    <w:rsid w:val="00D26A29"/>
    <w:rsid w:val="00D34604"/>
    <w:rsid w:val="00D35457"/>
    <w:rsid w:val="00D35FD6"/>
    <w:rsid w:val="00D3779F"/>
    <w:rsid w:val="00D37839"/>
    <w:rsid w:val="00D460C1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6C54"/>
    <w:rsid w:val="00D87116"/>
    <w:rsid w:val="00D87E3A"/>
    <w:rsid w:val="00D9086E"/>
    <w:rsid w:val="00D911A9"/>
    <w:rsid w:val="00D95E20"/>
    <w:rsid w:val="00DB02CC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E010AB"/>
    <w:rsid w:val="00E023AA"/>
    <w:rsid w:val="00E02973"/>
    <w:rsid w:val="00E053BA"/>
    <w:rsid w:val="00E053CF"/>
    <w:rsid w:val="00E05725"/>
    <w:rsid w:val="00E07E0D"/>
    <w:rsid w:val="00E11829"/>
    <w:rsid w:val="00E22FD1"/>
    <w:rsid w:val="00E248AB"/>
    <w:rsid w:val="00E256EB"/>
    <w:rsid w:val="00E25BD1"/>
    <w:rsid w:val="00E2799D"/>
    <w:rsid w:val="00E40E44"/>
    <w:rsid w:val="00E422B8"/>
    <w:rsid w:val="00E436B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9F3"/>
    <w:rsid w:val="00E864C7"/>
    <w:rsid w:val="00E86FE3"/>
    <w:rsid w:val="00E90F7B"/>
    <w:rsid w:val="00E92E65"/>
    <w:rsid w:val="00E92FB5"/>
    <w:rsid w:val="00EA0F41"/>
    <w:rsid w:val="00EA23BF"/>
    <w:rsid w:val="00EA33A3"/>
    <w:rsid w:val="00EA392D"/>
    <w:rsid w:val="00EA45D8"/>
    <w:rsid w:val="00EA5376"/>
    <w:rsid w:val="00EA6DEF"/>
    <w:rsid w:val="00EB2C2C"/>
    <w:rsid w:val="00EC2230"/>
    <w:rsid w:val="00EC57A0"/>
    <w:rsid w:val="00EC7C7B"/>
    <w:rsid w:val="00ED093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EEA"/>
    <w:rsid w:val="00F03BE2"/>
    <w:rsid w:val="00F04B4A"/>
    <w:rsid w:val="00F13A8E"/>
    <w:rsid w:val="00F144FA"/>
    <w:rsid w:val="00F16C66"/>
    <w:rsid w:val="00F20DB5"/>
    <w:rsid w:val="00F240D0"/>
    <w:rsid w:val="00F302DE"/>
    <w:rsid w:val="00F30A96"/>
    <w:rsid w:val="00F32875"/>
    <w:rsid w:val="00F34FAC"/>
    <w:rsid w:val="00F358FF"/>
    <w:rsid w:val="00F41E72"/>
    <w:rsid w:val="00F45FBD"/>
    <w:rsid w:val="00F603DD"/>
    <w:rsid w:val="00F625BE"/>
    <w:rsid w:val="00F71E39"/>
    <w:rsid w:val="00F729BE"/>
    <w:rsid w:val="00F7418C"/>
    <w:rsid w:val="00F8524F"/>
    <w:rsid w:val="00F87FDE"/>
    <w:rsid w:val="00F917C8"/>
    <w:rsid w:val="00F92D7D"/>
    <w:rsid w:val="00F939E4"/>
    <w:rsid w:val="00F94D30"/>
    <w:rsid w:val="00FA4611"/>
    <w:rsid w:val="00FB1F6A"/>
    <w:rsid w:val="00FB252E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E407437-9137-498A-8EBB-0F1B10F6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5DF3-033A-4675-9E69-B9AF953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b43</cp:lastModifiedBy>
  <cp:revision>26</cp:revision>
  <cp:lastPrinted>2019-05-09T08:39:00Z</cp:lastPrinted>
  <dcterms:created xsi:type="dcterms:W3CDTF">2019-05-08T12:16:00Z</dcterms:created>
  <dcterms:modified xsi:type="dcterms:W3CDTF">2019-05-13T13:30:00Z</dcterms:modified>
</cp:coreProperties>
</file>